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CAL MARIJUANA QUESTION AND DEA OPPOSITION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CAL MARIJUANA QUESTION AND DEA OP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11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THE MEDICAL MARIJUANA QUESTION AND DEA OP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